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AF1" w:rsidRDefault="00E00521" w:rsidP="00E00521">
      <w:pPr>
        <w:jc w:val="center"/>
        <w:rPr>
          <w:b/>
        </w:rPr>
      </w:pPr>
      <w:bookmarkStart w:id="0" w:name="_GoBack"/>
      <w:bookmarkEnd w:id="0"/>
      <w:r w:rsidRPr="00E00521">
        <w:rPr>
          <w:b/>
        </w:rPr>
        <w:t>Interpreting Maps Visual Notes</w:t>
      </w:r>
    </w:p>
    <w:p w:rsidR="00C90EF2" w:rsidRDefault="00C90EF2" w:rsidP="00C90EF2">
      <w:pPr>
        <w:rPr>
          <w:b/>
        </w:rPr>
      </w:pPr>
    </w:p>
    <w:p w:rsidR="00502E01" w:rsidRPr="00E00521" w:rsidRDefault="00502E01" w:rsidP="00C90EF2">
      <w:pPr>
        <w:rPr>
          <w:b/>
        </w:rPr>
      </w:pPr>
      <w:r>
        <w:rPr>
          <w:b/>
        </w:rPr>
        <w:t>Part I: Types of Maps</w:t>
      </w:r>
    </w:p>
    <w:p w:rsidR="00E00521" w:rsidRDefault="00B261DD" w:rsidP="00E00521">
      <w:pPr>
        <w:jc w:val="center"/>
      </w:pPr>
      <w:r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EE2EFEB" wp14:editId="731AEC60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3657600" cy="391922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9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521" w:rsidRPr="006A0E23" w:rsidRDefault="00E00521" w:rsidP="00E00521">
      <w:pPr>
        <w:rPr>
          <w:sz w:val="22"/>
          <w:szCs w:val="22"/>
        </w:rPr>
      </w:pPr>
      <w:r w:rsidRPr="006A0E23">
        <w:rPr>
          <w:sz w:val="22"/>
          <w:szCs w:val="22"/>
        </w:rPr>
        <w:t>Type of Map:</w:t>
      </w:r>
    </w:p>
    <w:p w:rsidR="00E00521" w:rsidRPr="006A0E23" w:rsidRDefault="00E00521" w:rsidP="00E00521">
      <w:pPr>
        <w:rPr>
          <w:sz w:val="22"/>
          <w:szCs w:val="22"/>
        </w:rPr>
      </w:pPr>
    </w:p>
    <w:p w:rsidR="00B261DD" w:rsidRDefault="00B261DD" w:rsidP="00E00521">
      <w:pPr>
        <w:rPr>
          <w:sz w:val="22"/>
          <w:szCs w:val="22"/>
        </w:rPr>
      </w:pPr>
    </w:p>
    <w:p w:rsidR="00E00521" w:rsidRPr="006A0E23" w:rsidRDefault="00B261DD" w:rsidP="00E00521">
      <w:pPr>
        <w:rPr>
          <w:sz w:val="22"/>
          <w:szCs w:val="22"/>
        </w:rPr>
      </w:pPr>
      <w:r>
        <w:rPr>
          <w:sz w:val="22"/>
          <w:szCs w:val="22"/>
        </w:rPr>
        <w:t>Evidence/Clues</w:t>
      </w:r>
      <w:r w:rsidR="00E00521" w:rsidRPr="006A0E23">
        <w:rPr>
          <w:sz w:val="22"/>
          <w:szCs w:val="22"/>
        </w:rPr>
        <w:t>:</w:t>
      </w:r>
    </w:p>
    <w:p w:rsidR="00E00521" w:rsidRPr="006A0E23" w:rsidRDefault="00E00521" w:rsidP="00E00521">
      <w:pPr>
        <w:rPr>
          <w:sz w:val="22"/>
          <w:szCs w:val="22"/>
        </w:rPr>
      </w:pPr>
    </w:p>
    <w:p w:rsidR="00E00521" w:rsidRPr="006A0E23" w:rsidRDefault="00E00521" w:rsidP="00E00521">
      <w:pPr>
        <w:rPr>
          <w:sz w:val="22"/>
          <w:szCs w:val="22"/>
        </w:rPr>
      </w:pPr>
    </w:p>
    <w:p w:rsidR="00E00521" w:rsidRPr="006A0E23" w:rsidRDefault="00E00521" w:rsidP="00E00521">
      <w:pPr>
        <w:rPr>
          <w:sz w:val="22"/>
          <w:szCs w:val="22"/>
        </w:rPr>
      </w:pPr>
    </w:p>
    <w:p w:rsidR="00E00521" w:rsidRPr="006A0E23" w:rsidRDefault="00E00521" w:rsidP="00E00521">
      <w:pPr>
        <w:rPr>
          <w:sz w:val="22"/>
          <w:szCs w:val="22"/>
        </w:rPr>
      </w:pPr>
    </w:p>
    <w:p w:rsidR="00892F22" w:rsidRPr="006A0E23" w:rsidRDefault="00892F22" w:rsidP="00E00521">
      <w:pPr>
        <w:rPr>
          <w:sz w:val="22"/>
          <w:szCs w:val="22"/>
        </w:rPr>
      </w:pPr>
    </w:p>
    <w:p w:rsidR="00892F22" w:rsidRPr="006A0E23" w:rsidRDefault="00892F22" w:rsidP="00E00521">
      <w:pPr>
        <w:rPr>
          <w:sz w:val="22"/>
          <w:szCs w:val="22"/>
        </w:rPr>
      </w:pPr>
    </w:p>
    <w:p w:rsidR="00892F22" w:rsidRPr="006A0E23" w:rsidRDefault="00892F22" w:rsidP="00E00521">
      <w:pPr>
        <w:rPr>
          <w:sz w:val="22"/>
          <w:szCs w:val="22"/>
        </w:rPr>
      </w:pPr>
    </w:p>
    <w:p w:rsidR="00E00521" w:rsidRPr="006A0E23" w:rsidRDefault="00F46AF1" w:rsidP="00E00521">
      <w:pPr>
        <w:rPr>
          <w:sz w:val="22"/>
          <w:szCs w:val="22"/>
        </w:rPr>
      </w:pPr>
      <w:r w:rsidRPr="006A0E23">
        <w:rPr>
          <w:sz w:val="22"/>
          <w:szCs w:val="22"/>
        </w:rPr>
        <w:t>What important information does this map offer?</w:t>
      </w:r>
    </w:p>
    <w:p w:rsidR="00E00521" w:rsidRPr="006A0E23" w:rsidRDefault="00E00521" w:rsidP="00E00521">
      <w:pPr>
        <w:rPr>
          <w:sz w:val="22"/>
          <w:szCs w:val="22"/>
        </w:rPr>
      </w:pPr>
    </w:p>
    <w:p w:rsidR="00E00521" w:rsidRPr="006A0E23" w:rsidRDefault="00E00521" w:rsidP="00E00521">
      <w:pPr>
        <w:rPr>
          <w:sz w:val="22"/>
          <w:szCs w:val="22"/>
        </w:rPr>
      </w:pPr>
    </w:p>
    <w:p w:rsidR="00E00521" w:rsidRPr="006A0E23" w:rsidRDefault="00E00521" w:rsidP="00E00521">
      <w:pPr>
        <w:rPr>
          <w:sz w:val="22"/>
          <w:szCs w:val="22"/>
        </w:rPr>
      </w:pPr>
    </w:p>
    <w:p w:rsidR="00E00521" w:rsidRDefault="00E00521" w:rsidP="00E00521"/>
    <w:p w:rsidR="00E00521" w:rsidRDefault="00E00521" w:rsidP="00E00521"/>
    <w:p w:rsidR="00E00521" w:rsidRDefault="00E00521" w:rsidP="00E00521">
      <w:r>
        <w:t xml:space="preserve"> </w:t>
      </w:r>
    </w:p>
    <w:p w:rsidR="00F46AF1" w:rsidRDefault="00F46AF1" w:rsidP="00E00521"/>
    <w:p w:rsidR="00F46AF1" w:rsidRDefault="00F46AF1" w:rsidP="00E00521"/>
    <w:p w:rsidR="00F46AF1" w:rsidRDefault="00F46AF1" w:rsidP="00E00521"/>
    <w:p w:rsidR="00F46AF1" w:rsidRDefault="00F46AF1" w:rsidP="00E00521"/>
    <w:p w:rsidR="00C90EF2" w:rsidRDefault="00C90EF2" w:rsidP="00E00521"/>
    <w:p w:rsidR="00892F22" w:rsidRDefault="00892F22" w:rsidP="00E00521"/>
    <w:p w:rsidR="006A0E23" w:rsidRDefault="006A0E23" w:rsidP="00E00521"/>
    <w:p w:rsidR="00C90EF2" w:rsidRPr="006A0E23" w:rsidRDefault="00C90EF2" w:rsidP="00E00521">
      <w:pPr>
        <w:rPr>
          <w:sz w:val="22"/>
          <w:szCs w:val="22"/>
        </w:rPr>
      </w:pPr>
      <w:r w:rsidRPr="006A0E23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89C2479" wp14:editId="09300DC7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657600" cy="37947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F22" w:rsidRPr="006A0E23">
        <w:rPr>
          <w:sz w:val="22"/>
          <w:szCs w:val="22"/>
        </w:rPr>
        <w:t>Type of Map:</w:t>
      </w:r>
    </w:p>
    <w:p w:rsidR="00892F22" w:rsidRPr="006A0E23" w:rsidRDefault="00892F22" w:rsidP="00E00521">
      <w:pPr>
        <w:rPr>
          <w:sz w:val="22"/>
          <w:szCs w:val="22"/>
        </w:rPr>
      </w:pPr>
    </w:p>
    <w:p w:rsidR="00892F22" w:rsidRPr="006A0E23" w:rsidRDefault="00892F22" w:rsidP="00E00521">
      <w:pPr>
        <w:rPr>
          <w:sz w:val="22"/>
          <w:szCs w:val="22"/>
        </w:rPr>
      </w:pPr>
    </w:p>
    <w:p w:rsidR="00892F22" w:rsidRPr="006A0E23" w:rsidRDefault="00892F22" w:rsidP="00E00521">
      <w:pPr>
        <w:rPr>
          <w:sz w:val="22"/>
          <w:szCs w:val="22"/>
        </w:rPr>
      </w:pPr>
    </w:p>
    <w:p w:rsidR="00892F22" w:rsidRPr="006A0E23" w:rsidRDefault="00B261DD" w:rsidP="00E00521">
      <w:pPr>
        <w:rPr>
          <w:sz w:val="22"/>
          <w:szCs w:val="22"/>
        </w:rPr>
      </w:pPr>
      <w:r>
        <w:rPr>
          <w:sz w:val="22"/>
          <w:szCs w:val="22"/>
        </w:rPr>
        <w:t>Evidence/Clues</w:t>
      </w:r>
      <w:r w:rsidR="00892F22" w:rsidRPr="006A0E23">
        <w:rPr>
          <w:sz w:val="22"/>
          <w:szCs w:val="22"/>
        </w:rPr>
        <w:t>:</w:t>
      </w:r>
    </w:p>
    <w:p w:rsidR="00892F22" w:rsidRPr="006A0E23" w:rsidRDefault="00892F22" w:rsidP="00E00521">
      <w:pPr>
        <w:rPr>
          <w:sz w:val="22"/>
          <w:szCs w:val="22"/>
        </w:rPr>
      </w:pPr>
    </w:p>
    <w:p w:rsidR="00892F22" w:rsidRPr="006A0E23" w:rsidRDefault="00892F22" w:rsidP="00E00521">
      <w:pPr>
        <w:rPr>
          <w:sz w:val="22"/>
          <w:szCs w:val="22"/>
        </w:rPr>
      </w:pPr>
    </w:p>
    <w:p w:rsidR="00892F22" w:rsidRPr="006A0E23" w:rsidRDefault="00892F22" w:rsidP="00E00521">
      <w:pPr>
        <w:rPr>
          <w:sz w:val="22"/>
          <w:szCs w:val="22"/>
        </w:rPr>
      </w:pPr>
    </w:p>
    <w:p w:rsidR="00892F22" w:rsidRPr="006A0E23" w:rsidRDefault="00892F22" w:rsidP="00E00521">
      <w:pPr>
        <w:rPr>
          <w:sz w:val="22"/>
          <w:szCs w:val="22"/>
        </w:rPr>
      </w:pPr>
    </w:p>
    <w:p w:rsidR="00892F22" w:rsidRPr="006A0E23" w:rsidRDefault="00892F22" w:rsidP="00E00521">
      <w:pPr>
        <w:rPr>
          <w:sz w:val="22"/>
          <w:szCs w:val="22"/>
        </w:rPr>
      </w:pPr>
    </w:p>
    <w:p w:rsidR="00892F22" w:rsidRPr="006A0E23" w:rsidRDefault="00892F22" w:rsidP="00E00521">
      <w:pPr>
        <w:rPr>
          <w:sz w:val="22"/>
          <w:szCs w:val="22"/>
        </w:rPr>
      </w:pPr>
    </w:p>
    <w:p w:rsidR="00892F22" w:rsidRPr="006A0E23" w:rsidRDefault="00892F22" w:rsidP="00892F22">
      <w:pPr>
        <w:rPr>
          <w:sz w:val="22"/>
          <w:szCs w:val="22"/>
        </w:rPr>
      </w:pPr>
      <w:r w:rsidRPr="006A0E23">
        <w:rPr>
          <w:sz w:val="22"/>
          <w:szCs w:val="22"/>
        </w:rPr>
        <w:t>What important information does this map offer?</w:t>
      </w:r>
    </w:p>
    <w:p w:rsidR="00892F22" w:rsidRPr="006A0E23" w:rsidRDefault="00892F22" w:rsidP="00E00521">
      <w:pPr>
        <w:rPr>
          <w:sz w:val="22"/>
          <w:szCs w:val="22"/>
        </w:rPr>
      </w:pPr>
    </w:p>
    <w:p w:rsidR="00892F22" w:rsidRDefault="00892F22" w:rsidP="00E00521"/>
    <w:p w:rsidR="00892F22" w:rsidRDefault="00892F22" w:rsidP="00E00521"/>
    <w:p w:rsidR="00892F22" w:rsidRDefault="00892F22" w:rsidP="00E00521"/>
    <w:p w:rsidR="00892F22" w:rsidRDefault="00892F22" w:rsidP="00E00521"/>
    <w:p w:rsidR="00892F22" w:rsidRDefault="00892F22" w:rsidP="00E00521"/>
    <w:p w:rsidR="00892F22" w:rsidRDefault="00892F22" w:rsidP="00E00521"/>
    <w:p w:rsidR="00892F22" w:rsidRDefault="00892F22" w:rsidP="00E00521"/>
    <w:p w:rsidR="00892F22" w:rsidRDefault="00892F22" w:rsidP="00E00521"/>
    <w:p w:rsidR="00892F22" w:rsidRDefault="00892F22" w:rsidP="00E00521"/>
    <w:p w:rsidR="00892F22" w:rsidRPr="006A0E23" w:rsidRDefault="00892F22" w:rsidP="00E00521">
      <w:pPr>
        <w:rPr>
          <w:sz w:val="22"/>
          <w:szCs w:val="22"/>
        </w:rPr>
      </w:pPr>
      <w:r w:rsidRPr="006A0E23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 wp14:anchorId="3DCC1F19" wp14:editId="5AD1DFD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771900" cy="3771265"/>
            <wp:effectExtent l="0" t="0" r="1270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77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E23">
        <w:rPr>
          <w:sz w:val="22"/>
          <w:szCs w:val="22"/>
        </w:rPr>
        <w:t>Type of Map:</w:t>
      </w:r>
    </w:p>
    <w:p w:rsidR="00892F22" w:rsidRPr="006A0E23" w:rsidRDefault="00892F22" w:rsidP="00E00521">
      <w:pPr>
        <w:rPr>
          <w:sz w:val="22"/>
          <w:szCs w:val="22"/>
        </w:rPr>
      </w:pPr>
    </w:p>
    <w:p w:rsidR="00892F22" w:rsidRPr="006A0E23" w:rsidRDefault="00892F22" w:rsidP="00E00521">
      <w:pPr>
        <w:rPr>
          <w:sz w:val="22"/>
          <w:szCs w:val="22"/>
        </w:rPr>
      </w:pPr>
    </w:p>
    <w:p w:rsidR="00892F22" w:rsidRPr="006A0E23" w:rsidRDefault="00892F22" w:rsidP="00E00521">
      <w:pPr>
        <w:rPr>
          <w:sz w:val="22"/>
          <w:szCs w:val="22"/>
        </w:rPr>
      </w:pPr>
    </w:p>
    <w:p w:rsidR="00892F22" w:rsidRPr="006A0E23" w:rsidRDefault="00B261DD" w:rsidP="00E00521">
      <w:pPr>
        <w:rPr>
          <w:sz w:val="22"/>
          <w:szCs w:val="22"/>
        </w:rPr>
      </w:pPr>
      <w:r>
        <w:rPr>
          <w:sz w:val="22"/>
          <w:szCs w:val="22"/>
        </w:rPr>
        <w:t>Evidence/Clues</w:t>
      </w:r>
      <w:r w:rsidR="00892F22" w:rsidRPr="006A0E23">
        <w:rPr>
          <w:sz w:val="22"/>
          <w:szCs w:val="22"/>
        </w:rPr>
        <w:t>:</w:t>
      </w:r>
    </w:p>
    <w:p w:rsidR="00892F22" w:rsidRDefault="00892F22" w:rsidP="00E00521"/>
    <w:p w:rsidR="00892F22" w:rsidRDefault="00892F22" w:rsidP="00E00521"/>
    <w:p w:rsidR="00892F22" w:rsidRDefault="00892F22" w:rsidP="00E00521"/>
    <w:p w:rsidR="00892F22" w:rsidRDefault="00892F22" w:rsidP="00E00521"/>
    <w:p w:rsidR="00892F22" w:rsidRDefault="00892F22" w:rsidP="00E00521"/>
    <w:p w:rsidR="00892F22" w:rsidRDefault="00892F22" w:rsidP="00E00521"/>
    <w:p w:rsidR="00892F22" w:rsidRDefault="00892F22" w:rsidP="00E00521"/>
    <w:p w:rsidR="00892F22" w:rsidRPr="006A0E23" w:rsidRDefault="00892F22" w:rsidP="00E00521">
      <w:pPr>
        <w:rPr>
          <w:sz w:val="22"/>
          <w:szCs w:val="22"/>
        </w:rPr>
      </w:pPr>
      <w:r w:rsidRPr="006A0E23">
        <w:rPr>
          <w:sz w:val="22"/>
          <w:szCs w:val="22"/>
        </w:rPr>
        <w:t>What important information does this map offer?</w:t>
      </w:r>
    </w:p>
    <w:p w:rsidR="00892F22" w:rsidRDefault="00892F22" w:rsidP="00E00521"/>
    <w:p w:rsidR="00892F22" w:rsidRDefault="00892F22" w:rsidP="00E00521"/>
    <w:p w:rsidR="00892F22" w:rsidRDefault="00892F22" w:rsidP="00E00521"/>
    <w:p w:rsidR="00892F22" w:rsidRDefault="00892F22" w:rsidP="00E00521"/>
    <w:p w:rsidR="00892F22" w:rsidRDefault="00892F22" w:rsidP="00E00521"/>
    <w:p w:rsidR="00892F22" w:rsidRDefault="00892F22" w:rsidP="00E00521"/>
    <w:p w:rsidR="00892F22" w:rsidRDefault="00892F22" w:rsidP="00E00521"/>
    <w:p w:rsidR="00892F22" w:rsidRDefault="00892F22" w:rsidP="00E00521"/>
    <w:p w:rsidR="006A0E23" w:rsidRDefault="006A0E23" w:rsidP="00892F22">
      <w:pPr>
        <w:jc w:val="center"/>
        <w:rPr>
          <w:b/>
        </w:rPr>
      </w:pPr>
    </w:p>
    <w:p w:rsidR="006A0E23" w:rsidRDefault="006A0E23" w:rsidP="00892F22">
      <w:pPr>
        <w:jc w:val="center"/>
        <w:rPr>
          <w:b/>
        </w:rPr>
      </w:pPr>
    </w:p>
    <w:p w:rsidR="006A0E23" w:rsidRDefault="006A0E23" w:rsidP="00892F22">
      <w:pPr>
        <w:jc w:val="center"/>
        <w:rPr>
          <w:b/>
        </w:rPr>
      </w:pPr>
    </w:p>
    <w:p w:rsidR="00892F22" w:rsidRDefault="00502E01" w:rsidP="00502E01">
      <w:pPr>
        <w:rPr>
          <w:b/>
        </w:rPr>
      </w:pPr>
      <w:r>
        <w:rPr>
          <w:b/>
        </w:rPr>
        <w:t xml:space="preserve">Part II: </w:t>
      </w:r>
      <w:r w:rsidR="006A0E23">
        <w:rPr>
          <w:b/>
        </w:rPr>
        <w:t>Map Analysis</w:t>
      </w:r>
    </w:p>
    <w:p w:rsidR="00892F22" w:rsidRDefault="00892F22" w:rsidP="00892F22">
      <w:pPr>
        <w:jc w:val="center"/>
        <w:rPr>
          <w:b/>
        </w:rPr>
      </w:pPr>
    </w:p>
    <w:p w:rsidR="006A0E23" w:rsidRPr="00513E98" w:rsidRDefault="00892F22" w:rsidP="00892F22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513E98">
        <w:rPr>
          <w:rFonts w:asciiTheme="majorHAnsi" w:hAnsiTheme="majorHAnsi"/>
          <w:sz w:val="22"/>
          <w:szCs w:val="22"/>
        </w:rPr>
        <w:t>The maps shown above are visual representations of 1 of the 7 continents.  Which continent is represented?</w:t>
      </w:r>
      <w:r w:rsidR="006A0E23" w:rsidRPr="00513E98">
        <w:rPr>
          <w:rFonts w:asciiTheme="majorHAnsi" w:hAnsiTheme="majorHAnsi"/>
          <w:sz w:val="22"/>
          <w:szCs w:val="22"/>
        </w:rPr>
        <w:t xml:space="preserve">  Where did you find this information?</w:t>
      </w:r>
    </w:p>
    <w:p w:rsidR="006A0E23" w:rsidRPr="00513E98" w:rsidRDefault="006A0E23" w:rsidP="006A0E23">
      <w:pPr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</w:pPr>
    </w:p>
    <w:p w:rsidR="006A0E23" w:rsidRPr="00513E98" w:rsidRDefault="006A0E23" w:rsidP="006A0E23">
      <w:pPr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</w:pPr>
    </w:p>
    <w:p w:rsidR="006A0E23" w:rsidRPr="00513E98" w:rsidRDefault="006A0E23" w:rsidP="006A0E23">
      <w:pPr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</w:pPr>
    </w:p>
    <w:p w:rsidR="006A0E23" w:rsidRPr="00513E98" w:rsidRDefault="006A0E23" w:rsidP="006A0E23">
      <w:pPr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</w:pPr>
    </w:p>
    <w:p w:rsidR="00892F22" w:rsidRPr="00513E98" w:rsidRDefault="00CB1B20" w:rsidP="006A0E23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513E98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 xml:space="preserve">A </w:t>
      </w:r>
      <w:r w:rsidRPr="00513E98">
        <w:rPr>
          <w:rFonts w:asciiTheme="majorHAnsi" w:eastAsia="Times New Roman" w:hAnsiTheme="majorHAnsi" w:cs="Arial"/>
          <w:b/>
          <w:color w:val="222222"/>
          <w:sz w:val="22"/>
          <w:szCs w:val="22"/>
          <w:shd w:val="clear" w:color="auto" w:fill="FFFFFF"/>
        </w:rPr>
        <w:t>geographer</w:t>
      </w:r>
      <w:r w:rsidRPr="00513E98">
        <w:rPr>
          <w:rFonts w:asciiTheme="majorHAnsi" w:eastAsia="Times New Roman" w:hAnsiTheme="majorHAnsi" w:cs="Arial"/>
          <w:color w:val="222222"/>
          <w:sz w:val="22"/>
          <w:szCs w:val="22"/>
          <w:shd w:val="clear" w:color="auto" w:fill="FFFFFF"/>
        </w:rPr>
        <w:t xml:space="preserve"> is a person who studies the earth, its physical features and human distribution of life on earth, including human life and the effects of human activity.</w:t>
      </w:r>
      <w:r w:rsidRPr="00513E98">
        <w:rPr>
          <w:rFonts w:asciiTheme="majorHAnsi" w:eastAsia="Times New Roman" w:hAnsiTheme="majorHAnsi" w:cs="Times New Roman"/>
          <w:sz w:val="22"/>
          <w:szCs w:val="22"/>
        </w:rPr>
        <w:t xml:space="preserve">  </w:t>
      </w:r>
      <w:r w:rsidR="00892F22" w:rsidRPr="00513E98">
        <w:rPr>
          <w:rFonts w:asciiTheme="majorHAnsi" w:hAnsiTheme="majorHAnsi" w:cs="Arial"/>
          <w:sz w:val="22"/>
          <w:szCs w:val="22"/>
        </w:rPr>
        <w:t xml:space="preserve">How might </w:t>
      </w:r>
      <w:r w:rsidRPr="00513E98">
        <w:rPr>
          <w:rFonts w:asciiTheme="majorHAnsi" w:hAnsiTheme="majorHAnsi" w:cs="Arial"/>
          <w:sz w:val="22"/>
          <w:szCs w:val="22"/>
        </w:rPr>
        <w:t>the three maps shown above</w:t>
      </w:r>
      <w:r w:rsidR="00892F22" w:rsidRPr="00513E98">
        <w:rPr>
          <w:rFonts w:asciiTheme="majorHAnsi" w:hAnsiTheme="majorHAnsi" w:cs="Arial"/>
          <w:sz w:val="22"/>
          <w:szCs w:val="22"/>
        </w:rPr>
        <w:t xml:space="preserve"> be useful to a geographer in determining information about </w:t>
      </w:r>
      <w:r w:rsidRPr="00513E98">
        <w:rPr>
          <w:rFonts w:asciiTheme="majorHAnsi" w:hAnsiTheme="majorHAnsi" w:cs="Arial"/>
          <w:sz w:val="22"/>
          <w:szCs w:val="22"/>
        </w:rPr>
        <w:t>South America</w:t>
      </w:r>
      <w:r w:rsidR="00892F22" w:rsidRPr="00513E98">
        <w:rPr>
          <w:rFonts w:asciiTheme="majorHAnsi" w:hAnsiTheme="majorHAnsi" w:cs="Arial"/>
          <w:sz w:val="22"/>
          <w:szCs w:val="22"/>
        </w:rPr>
        <w:t>?</w:t>
      </w:r>
    </w:p>
    <w:p w:rsidR="002E1C06" w:rsidRPr="00513E98" w:rsidRDefault="002E1C06" w:rsidP="00892F22">
      <w:pPr>
        <w:rPr>
          <w:rFonts w:asciiTheme="majorHAnsi" w:hAnsiTheme="majorHAnsi"/>
          <w:sz w:val="22"/>
          <w:szCs w:val="22"/>
        </w:rPr>
      </w:pPr>
    </w:p>
    <w:p w:rsidR="002E1C06" w:rsidRPr="00513E98" w:rsidRDefault="002E1C06" w:rsidP="00892F22">
      <w:pPr>
        <w:rPr>
          <w:rFonts w:asciiTheme="majorHAnsi" w:hAnsiTheme="majorHAnsi"/>
          <w:sz w:val="22"/>
          <w:szCs w:val="22"/>
        </w:rPr>
      </w:pPr>
    </w:p>
    <w:p w:rsidR="002E1C06" w:rsidRPr="00513E98" w:rsidRDefault="002E1C06" w:rsidP="00892F22">
      <w:pPr>
        <w:rPr>
          <w:rFonts w:asciiTheme="majorHAnsi" w:hAnsiTheme="majorHAnsi"/>
          <w:sz w:val="22"/>
          <w:szCs w:val="22"/>
        </w:rPr>
      </w:pPr>
    </w:p>
    <w:p w:rsidR="002E1C06" w:rsidRPr="00513E98" w:rsidRDefault="002E1C06" w:rsidP="00892F22">
      <w:pPr>
        <w:rPr>
          <w:rFonts w:asciiTheme="majorHAnsi" w:hAnsiTheme="majorHAnsi"/>
          <w:sz w:val="22"/>
          <w:szCs w:val="22"/>
        </w:rPr>
      </w:pPr>
    </w:p>
    <w:p w:rsidR="002E1C06" w:rsidRPr="00513E98" w:rsidRDefault="002E1C06" w:rsidP="00892F22">
      <w:pPr>
        <w:rPr>
          <w:rFonts w:asciiTheme="majorHAnsi" w:hAnsiTheme="majorHAnsi"/>
          <w:sz w:val="22"/>
          <w:szCs w:val="22"/>
        </w:rPr>
      </w:pPr>
    </w:p>
    <w:p w:rsidR="002E1C06" w:rsidRPr="00513E98" w:rsidRDefault="002E1C06" w:rsidP="00892F22">
      <w:pPr>
        <w:rPr>
          <w:rFonts w:asciiTheme="majorHAnsi" w:hAnsiTheme="majorHAnsi"/>
          <w:sz w:val="22"/>
          <w:szCs w:val="22"/>
        </w:rPr>
      </w:pPr>
    </w:p>
    <w:p w:rsidR="002E1C06" w:rsidRPr="00513E98" w:rsidRDefault="002E1C06" w:rsidP="00892F22">
      <w:pPr>
        <w:rPr>
          <w:rFonts w:asciiTheme="majorHAnsi" w:hAnsiTheme="majorHAnsi"/>
          <w:sz w:val="22"/>
          <w:szCs w:val="22"/>
        </w:rPr>
      </w:pPr>
    </w:p>
    <w:p w:rsidR="002E1C06" w:rsidRPr="00513E98" w:rsidRDefault="002E1C06" w:rsidP="00892F22">
      <w:pPr>
        <w:rPr>
          <w:rFonts w:asciiTheme="majorHAnsi" w:hAnsiTheme="majorHAnsi"/>
          <w:sz w:val="22"/>
          <w:szCs w:val="22"/>
        </w:rPr>
      </w:pPr>
    </w:p>
    <w:p w:rsidR="002E1C06" w:rsidRPr="00513E98" w:rsidRDefault="002E1C06" w:rsidP="00BB6181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2"/>
          <w:szCs w:val="22"/>
        </w:rPr>
      </w:pPr>
      <w:r w:rsidRPr="00513E98">
        <w:rPr>
          <w:rFonts w:asciiTheme="majorHAnsi" w:hAnsiTheme="majorHAnsi"/>
          <w:sz w:val="22"/>
          <w:szCs w:val="22"/>
        </w:rPr>
        <w:t xml:space="preserve">The Inca Empire was an ancient civilization </w:t>
      </w:r>
      <w:r w:rsidR="00BB6181" w:rsidRPr="00513E98">
        <w:rPr>
          <w:rFonts w:asciiTheme="majorHAnsi" w:hAnsiTheme="majorHAnsi"/>
          <w:sz w:val="22"/>
          <w:szCs w:val="22"/>
        </w:rPr>
        <w:t xml:space="preserve">that existed in South America between the 1400s and 1500s.  </w:t>
      </w:r>
      <w:r w:rsidR="00BB6181" w:rsidRPr="00513E98">
        <w:rPr>
          <w:rFonts w:asciiTheme="majorHAnsi" w:hAnsiTheme="majorHAnsi" w:cs="Arial"/>
          <w:sz w:val="22"/>
          <w:szCs w:val="22"/>
        </w:rPr>
        <w:t>How might the three maps shown above be useful in helping us understand how the Inca lived?</w:t>
      </w:r>
    </w:p>
    <w:p w:rsidR="002E1C06" w:rsidRDefault="002E1C06" w:rsidP="00892F22"/>
    <w:p w:rsidR="002E1C06" w:rsidRDefault="002E1C06" w:rsidP="00892F22"/>
    <w:p w:rsidR="002E1C06" w:rsidRPr="00892F22" w:rsidRDefault="002E1C06" w:rsidP="00892F22"/>
    <w:sectPr w:rsidR="002E1C06" w:rsidRPr="00892F22" w:rsidSect="00E00521">
      <w:footerReference w:type="even" r:id="rId11"/>
      <w:footerReference w:type="default" r:id="rId12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E16" w:rsidRDefault="00D07E16" w:rsidP="00C57885">
      <w:r>
        <w:separator/>
      </w:r>
    </w:p>
  </w:endnote>
  <w:endnote w:type="continuationSeparator" w:id="0">
    <w:p w:rsidR="00D07E16" w:rsidRDefault="00D07E16" w:rsidP="00C57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885" w:rsidRDefault="00D07E16">
    <w:pPr>
      <w:pStyle w:val="Footer"/>
    </w:pPr>
    <w:sdt>
      <w:sdtPr>
        <w:id w:val="969400743"/>
        <w:placeholder>
          <w:docPart w:val="E96D040D54656F409A02499A47DFF76C"/>
        </w:placeholder>
        <w:temporary/>
        <w:showingPlcHdr/>
      </w:sdtPr>
      <w:sdtEndPr/>
      <w:sdtContent>
        <w:r w:rsidR="00C57885">
          <w:t>[Type text]</w:t>
        </w:r>
      </w:sdtContent>
    </w:sdt>
    <w:r w:rsidR="00C57885">
      <w:ptab w:relativeTo="margin" w:alignment="center" w:leader="none"/>
    </w:r>
    <w:sdt>
      <w:sdtPr>
        <w:id w:val="969400748"/>
        <w:placeholder>
          <w:docPart w:val="10AAA0DBFAED1A42BFE0C6A98834B7A7"/>
        </w:placeholder>
        <w:temporary/>
        <w:showingPlcHdr/>
      </w:sdtPr>
      <w:sdtEndPr/>
      <w:sdtContent>
        <w:r w:rsidR="00C57885">
          <w:t>[Type text]</w:t>
        </w:r>
      </w:sdtContent>
    </w:sdt>
    <w:r w:rsidR="00C57885">
      <w:ptab w:relativeTo="margin" w:alignment="right" w:leader="none"/>
    </w:r>
    <w:sdt>
      <w:sdtPr>
        <w:id w:val="969400753"/>
        <w:placeholder>
          <w:docPart w:val="C8477E5C921E404981119C90CD2BA6DD"/>
        </w:placeholder>
        <w:temporary/>
        <w:showingPlcHdr/>
      </w:sdtPr>
      <w:sdtEndPr/>
      <w:sdtContent>
        <w:r w:rsidR="00C57885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885" w:rsidRPr="00AF1D45" w:rsidRDefault="00C57885" w:rsidP="00C57885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HISD Social Studies Curriculum</w:t>
    </w:r>
    <w:r>
      <w:ptab w:relativeTo="margin" w:alignment="center" w:leader="none"/>
    </w:r>
    <w:r>
      <w:ptab w:relativeTo="margin" w:alignment="right" w:leader="none"/>
    </w:r>
    <w:r>
      <w:rPr>
        <w:rFonts w:asciiTheme="majorHAnsi" w:hAnsiTheme="majorHAnsi"/>
        <w:sz w:val="16"/>
        <w:szCs w:val="16"/>
      </w:rPr>
      <w:t>Social Studies Grade 6</w:t>
    </w:r>
  </w:p>
  <w:p w:rsidR="00C57885" w:rsidRPr="00C57885" w:rsidRDefault="00C57885" w:rsidP="00C578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E16" w:rsidRDefault="00D07E16" w:rsidP="00C57885">
      <w:r>
        <w:separator/>
      </w:r>
    </w:p>
  </w:footnote>
  <w:footnote w:type="continuationSeparator" w:id="0">
    <w:p w:rsidR="00D07E16" w:rsidRDefault="00D07E16" w:rsidP="00C57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447474"/>
    <w:multiLevelType w:val="hybridMultilevel"/>
    <w:tmpl w:val="F532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7230CA"/>
    <w:multiLevelType w:val="hybridMultilevel"/>
    <w:tmpl w:val="9C944244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21"/>
    <w:rsid w:val="002E1C06"/>
    <w:rsid w:val="00375C33"/>
    <w:rsid w:val="00502E01"/>
    <w:rsid w:val="00513E98"/>
    <w:rsid w:val="006A0E23"/>
    <w:rsid w:val="00803092"/>
    <w:rsid w:val="008559F9"/>
    <w:rsid w:val="00892F22"/>
    <w:rsid w:val="00A03542"/>
    <w:rsid w:val="00B261DD"/>
    <w:rsid w:val="00BB6181"/>
    <w:rsid w:val="00C57885"/>
    <w:rsid w:val="00C90EF2"/>
    <w:rsid w:val="00CB1B20"/>
    <w:rsid w:val="00D07E16"/>
    <w:rsid w:val="00E00521"/>
    <w:rsid w:val="00F0365E"/>
    <w:rsid w:val="00F4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629D80F-37FD-4EA4-B4CB-9FAD9E39C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5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52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92F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78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885"/>
  </w:style>
  <w:style w:type="paragraph" w:styleId="Footer">
    <w:name w:val="footer"/>
    <w:basedOn w:val="Normal"/>
    <w:link w:val="FooterChar"/>
    <w:uiPriority w:val="99"/>
    <w:unhideWhenUsed/>
    <w:rsid w:val="00C578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3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6D040D54656F409A02499A47DFF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FD97E-0B33-E746-A9B2-4EF37C43E999}"/>
      </w:docPartPr>
      <w:docPartBody>
        <w:p w:rsidR="00581265" w:rsidRDefault="00A47387" w:rsidP="00A47387">
          <w:pPr>
            <w:pStyle w:val="E96D040D54656F409A02499A47DFF76C"/>
          </w:pPr>
          <w:r>
            <w:t>[Type text]</w:t>
          </w:r>
        </w:p>
      </w:docPartBody>
    </w:docPart>
    <w:docPart>
      <w:docPartPr>
        <w:name w:val="10AAA0DBFAED1A42BFE0C6A98834B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8F3F1-3213-9B49-BD35-3F3EE4CAD6A5}"/>
      </w:docPartPr>
      <w:docPartBody>
        <w:p w:rsidR="00581265" w:rsidRDefault="00A47387" w:rsidP="00A47387">
          <w:pPr>
            <w:pStyle w:val="10AAA0DBFAED1A42BFE0C6A98834B7A7"/>
          </w:pPr>
          <w:r>
            <w:t>[Type text]</w:t>
          </w:r>
        </w:p>
      </w:docPartBody>
    </w:docPart>
    <w:docPart>
      <w:docPartPr>
        <w:name w:val="C8477E5C921E404981119C90CD2BA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8969B-ACE7-3446-83D5-8DE1F6B395BA}"/>
      </w:docPartPr>
      <w:docPartBody>
        <w:p w:rsidR="00581265" w:rsidRDefault="00A47387" w:rsidP="00A47387">
          <w:pPr>
            <w:pStyle w:val="C8477E5C921E404981119C90CD2BA6D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387"/>
    <w:rsid w:val="00581265"/>
    <w:rsid w:val="00A47387"/>
    <w:rsid w:val="00A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2904C54EEA8A4B9FD952EEF379EB8C">
    <w:name w:val="032904C54EEA8A4B9FD952EEF379EB8C"/>
    <w:rsid w:val="00A47387"/>
  </w:style>
  <w:style w:type="paragraph" w:customStyle="1" w:styleId="879017DA7EB68B49A209CB45FB555BFA">
    <w:name w:val="879017DA7EB68B49A209CB45FB555BFA"/>
    <w:rsid w:val="00A47387"/>
  </w:style>
  <w:style w:type="paragraph" w:customStyle="1" w:styleId="5499CC374985FF4F8B94081F5B8EA0AA">
    <w:name w:val="5499CC374985FF4F8B94081F5B8EA0AA"/>
    <w:rsid w:val="00A47387"/>
  </w:style>
  <w:style w:type="paragraph" w:customStyle="1" w:styleId="3A42CA449CAD284294C431E40EDF0885">
    <w:name w:val="3A42CA449CAD284294C431E40EDF0885"/>
    <w:rsid w:val="00A47387"/>
  </w:style>
  <w:style w:type="paragraph" w:customStyle="1" w:styleId="63F1793C56870A4CBDC2304127B812E9">
    <w:name w:val="63F1793C56870A4CBDC2304127B812E9"/>
    <w:rsid w:val="00A47387"/>
  </w:style>
  <w:style w:type="paragraph" w:customStyle="1" w:styleId="4C5A1E5FA7A6C840963134394FE4FFE5">
    <w:name w:val="4C5A1E5FA7A6C840963134394FE4FFE5"/>
    <w:rsid w:val="00A47387"/>
  </w:style>
  <w:style w:type="paragraph" w:customStyle="1" w:styleId="E96D040D54656F409A02499A47DFF76C">
    <w:name w:val="E96D040D54656F409A02499A47DFF76C"/>
    <w:rsid w:val="00A47387"/>
  </w:style>
  <w:style w:type="paragraph" w:customStyle="1" w:styleId="10AAA0DBFAED1A42BFE0C6A98834B7A7">
    <w:name w:val="10AAA0DBFAED1A42BFE0C6A98834B7A7"/>
    <w:rsid w:val="00A47387"/>
  </w:style>
  <w:style w:type="paragraph" w:customStyle="1" w:styleId="C8477E5C921E404981119C90CD2BA6DD">
    <w:name w:val="C8477E5C921E404981119C90CD2BA6DD"/>
    <w:rsid w:val="00A47387"/>
  </w:style>
  <w:style w:type="paragraph" w:customStyle="1" w:styleId="8FE0F08D2D158E47B032A15C65927081">
    <w:name w:val="8FE0F08D2D158E47B032A15C65927081"/>
    <w:rsid w:val="00A47387"/>
  </w:style>
  <w:style w:type="paragraph" w:customStyle="1" w:styleId="4FDB5D0CCC7DB540B12F20F581C146B5">
    <w:name w:val="4FDB5D0CCC7DB540B12F20F581C146B5"/>
    <w:rsid w:val="00A47387"/>
  </w:style>
  <w:style w:type="paragraph" w:customStyle="1" w:styleId="20E0DF38DCF9CF4D9E8DEC0DBE721091">
    <w:name w:val="20E0DF38DCF9CF4D9E8DEC0DBE721091"/>
    <w:rsid w:val="00A473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0BBA68-159B-4BFD-90B1-FDE4ABC6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 Independent School District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ton ISD</dc:creator>
  <cp:keywords/>
  <dc:description/>
  <cp:lastModifiedBy>Battiste, Tache M</cp:lastModifiedBy>
  <cp:revision>2</cp:revision>
  <cp:lastPrinted>2016-08-19T15:19:00Z</cp:lastPrinted>
  <dcterms:created xsi:type="dcterms:W3CDTF">2016-08-19T22:16:00Z</dcterms:created>
  <dcterms:modified xsi:type="dcterms:W3CDTF">2016-08-19T22:16:00Z</dcterms:modified>
</cp:coreProperties>
</file>